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A3" w:rsidRPr="00451638" w:rsidRDefault="00C132A3" w:rsidP="00451638">
      <w:pPr>
        <w:jc w:val="center"/>
        <w:rPr>
          <w:rFonts w:ascii="ＭＳ 明朝" w:eastAsia="ＭＳ 明朝" w:hAnsi="Times New Roman" w:cs="Times New Roman"/>
          <w:noProof/>
          <w:kern w:val="0"/>
          <w:sz w:val="32"/>
          <w:szCs w:val="32"/>
        </w:rPr>
      </w:pPr>
      <w:bookmarkStart w:id="0" w:name="_GoBack"/>
      <w:bookmarkEnd w:id="0"/>
      <w:r w:rsidRPr="00451638">
        <w:rPr>
          <w:rFonts w:ascii="ＭＳ 明朝" w:eastAsia="ＭＳ 明朝" w:hAnsi="Times New Roman" w:cs="Times New Roman" w:hint="eastAsia"/>
          <w:noProof/>
          <w:kern w:val="0"/>
          <w:sz w:val="32"/>
          <w:szCs w:val="32"/>
        </w:rPr>
        <w:t>質　疑　書</w:t>
      </w:r>
    </w:p>
    <w:p w:rsidR="002B3C90" w:rsidRPr="00C132A3" w:rsidRDefault="002B3C90" w:rsidP="00451638">
      <w:pPr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</w:t>
      </w:r>
      <w:r w:rsidR="00C30C5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年　　月　　日</w:t>
      </w:r>
    </w:p>
    <w:p w:rsidR="002B3C90" w:rsidRPr="002B3C90" w:rsidRDefault="002B3C90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817536" w:rsidP="00451638">
      <w:pPr>
        <w:widowControl w:val="0"/>
        <w:wordWrap w:val="0"/>
        <w:autoSpaceDE w:val="0"/>
        <w:autoSpaceDN w:val="0"/>
        <w:adjustRightInd w:val="0"/>
        <w:ind w:firstLineChars="100" w:firstLine="22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斑鳩町長　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様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所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 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在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　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地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　　　　　　　　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商号又は名称　　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</w:p>
    <w:p w:rsidR="00C132A3" w:rsidRPr="00694324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代表者</w:t>
      </w:r>
      <w:r w:rsidR="00610A75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職氏名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　　　　　　　　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="00510C71" w:rsidRPr="00451638">
        <w:rPr>
          <w:rFonts w:ascii="ＭＳ 明朝" w:eastAsia="ＭＳ 明朝" w:hAnsi="Times New Roman" w:cs="Times New Roman" w:hint="eastAsia"/>
          <w:noProof/>
          <w:spacing w:val="27"/>
          <w:kern w:val="0"/>
          <w:sz w:val="22"/>
          <w:szCs w:val="20"/>
          <w:fitText w:val="1320" w:id="-993378048"/>
        </w:rPr>
        <w:t>担当</w:t>
      </w:r>
      <w:r w:rsidR="00610A75" w:rsidRPr="00451638">
        <w:rPr>
          <w:rFonts w:ascii="ＭＳ 明朝" w:eastAsia="ＭＳ 明朝" w:hAnsi="Times New Roman" w:cs="Times New Roman" w:hint="eastAsia"/>
          <w:noProof/>
          <w:spacing w:val="27"/>
          <w:kern w:val="0"/>
          <w:sz w:val="22"/>
          <w:szCs w:val="20"/>
          <w:fitText w:val="1320" w:id="-993378048"/>
        </w:rPr>
        <w:t>者</w:t>
      </w:r>
      <w:r w:rsidR="00510C71" w:rsidRPr="00451638">
        <w:rPr>
          <w:rFonts w:ascii="ＭＳ 明朝" w:eastAsia="ＭＳ 明朝" w:hAnsi="Times New Roman" w:cs="Times New Roman" w:hint="eastAsia"/>
          <w:noProof/>
          <w:spacing w:val="27"/>
          <w:kern w:val="0"/>
          <w:sz w:val="22"/>
          <w:szCs w:val="20"/>
          <w:fitText w:val="1320" w:id="-993378048"/>
        </w:rPr>
        <w:t>氏</w:t>
      </w:r>
      <w:r w:rsidR="00510C71" w:rsidRPr="00451638">
        <w:rPr>
          <w:rFonts w:ascii="ＭＳ 明朝" w:eastAsia="ＭＳ 明朝" w:hAnsi="Times New Roman" w:cs="Times New Roman" w:hint="eastAsia"/>
          <w:noProof/>
          <w:spacing w:val="2"/>
          <w:kern w:val="0"/>
          <w:sz w:val="22"/>
          <w:szCs w:val="20"/>
          <w:fitText w:val="1320" w:id="-993378048"/>
        </w:rPr>
        <w:t>名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　　　　　　　　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ＴＥＬ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　　　　　　　　　　　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ＦＡＸ</w:t>
      </w:r>
      <w:r w:rsidR="00451638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　　　　　　　　　　　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2B3C90" w:rsidP="00451638">
      <w:pPr>
        <w:widowControl w:val="0"/>
        <w:autoSpaceDE w:val="0"/>
        <w:autoSpaceDN w:val="0"/>
        <w:adjustRightInd w:val="0"/>
        <w:ind w:firstLineChars="200" w:firstLine="440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下記業務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について、下記のとおり質問いたします。</w:t>
      </w:r>
    </w:p>
    <w:p w:rsidR="00C132A3" w:rsidRPr="002B3C90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>記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:rsidR="00C132A3" w:rsidRPr="00C132A3" w:rsidRDefault="00E54AEB" w:rsidP="00451638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＜</w:t>
      </w:r>
      <w:r w:rsidR="00AC0DD1">
        <w:rPr>
          <w:rFonts w:ascii="ＭＳ 明朝" w:eastAsia="ＭＳ 明朝" w:hAnsi="Times New Roman" w:cs="Times New Roman" w:hint="eastAsia"/>
          <w:kern w:val="0"/>
          <w:sz w:val="22"/>
          <w:szCs w:val="20"/>
        </w:rPr>
        <w:t>業務名</w:t>
      </w: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＞土木工事等技術支援業務</w:t>
      </w:r>
    </w:p>
    <w:p w:rsidR="00C132A3" w:rsidRPr="00C132A3" w:rsidRDefault="00C132A3" w:rsidP="00451638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85D44" w:rsidRPr="00C132A3" w:rsidTr="00985D44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5D44" w:rsidRPr="00C132A3" w:rsidRDefault="00985D44" w:rsidP="00985D44">
            <w:pPr>
              <w:widowControl w:val="0"/>
              <w:wordWrap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t>質問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5D44" w:rsidRPr="00C132A3" w:rsidRDefault="00985D44" w:rsidP="00451638">
            <w:pPr>
              <w:widowControl w:val="0"/>
              <w:wordWrap w:val="0"/>
              <w:autoSpaceDE w:val="0"/>
              <w:autoSpaceDN w:val="0"/>
              <w:adjustRightInd w:val="0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begin"/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eq \o\ad(</w:instrText>
            </w:r>
            <w:r w:rsidRPr="00C132A3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instrText>質疑事項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,                     )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end"/>
            </w:r>
          </w:p>
        </w:tc>
      </w:tr>
      <w:tr w:rsidR="00985D44" w:rsidRPr="00C132A3" w:rsidTr="00985D44">
        <w:trPr>
          <w:trHeight w:val="5844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44" w:rsidRPr="00C132A3" w:rsidRDefault="00985D44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44" w:rsidRPr="00C132A3" w:rsidRDefault="00985D44" w:rsidP="00451638">
            <w:pPr>
              <w:widowControl w:val="0"/>
              <w:wordWrap w:val="0"/>
              <w:autoSpaceDE w:val="0"/>
              <w:autoSpaceDN w:val="0"/>
              <w:adjustRightInd w:val="0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</w:tr>
    </w:tbl>
    <w:p w:rsidR="002B3C90" w:rsidRDefault="002B3C90" w:rsidP="00451638">
      <w:pPr>
        <w:tabs>
          <w:tab w:val="right" w:pos="8364"/>
        </w:tabs>
      </w:pPr>
    </w:p>
    <w:sectPr w:rsidR="002B3C90" w:rsidSect="0045163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ED" w:rsidRDefault="00ED70ED" w:rsidP="000E5740">
      <w:r>
        <w:separator/>
      </w:r>
    </w:p>
  </w:endnote>
  <w:endnote w:type="continuationSeparator" w:id="0">
    <w:p w:rsidR="00ED70ED" w:rsidRDefault="00ED70ED" w:rsidP="000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ED" w:rsidRDefault="00ED70ED" w:rsidP="000E5740">
      <w:r>
        <w:separator/>
      </w:r>
    </w:p>
  </w:footnote>
  <w:footnote w:type="continuationSeparator" w:id="0">
    <w:p w:rsidR="00ED70ED" w:rsidRDefault="00ED70ED" w:rsidP="000E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9" w:rsidRPr="00451638" w:rsidRDefault="00DC4E78" w:rsidP="00451638">
    <w:pPr>
      <w:pStyle w:val="a7"/>
    </w:pPr>
    <w:r>
      <w:rPr>
        <w:rFonts w:hint="eastAsia"/>
      </w:rPr>
      <w:t>（</w:t>
    </w:r>
    <w:r>
      <w:rPr>
        <w:rFonts w:hint="eastAsia"/>
      </w:rPr>
      <w:t>様式６</w:t>
    </w:r>
    <w:r w:rsidR="00451638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ABD"/>
    <w:multiLevelType w:val="hybridMultilevel"/>
    <w:tmpl w:val="5FE431F4"/>
    <w:lvl w:ilvl="0" w:tplc="171850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22"/>
    <w:rsid w:val="00021179"/>
    <w:rsid w:val="00097AF9"/>
    <w:rsid w:val="000E5740"/>
    <w:rsid w:val="000F4E9F"/>
    <w:rsid w:val="00287871"/>
    <w:rsid w:val="002B3C90"/>
    <w:rsid w:val="00322555"/>
    <w:rsid w:val="003D76B6"/>
    <w:rsid w:val="004052D3"/>
    <w:rsid w:val="00436EC4"/>
    <w:rsid w:val="00451638"/>
    <w:rsid w:val="00481D37"/>
    <w:rsid w:val="00483374"/>
    <w:rsid w:val="00510C71"/>
    <w:rsid w:val="00551807"/>
    <w:rsid w:val="005A317C"/>
    <w:rsid w:val="00610A75"/>
    <w:rsid w:val="00621DA1"/>
    <w:rsid w:val="0065114A"/>
    <w:rsid w:val="006875C1"/>
    <w:rsid w:val="00694324"/>
    <w:rsid w:val="006F7B66"/>
    <w:rsid w:val="007005A4"/>
    <w:rsid w:val="00735DC6"/>
    <w:rsid w:val="007653FF"/>
    <w:rsid w:val="007B5A8F"/>
    <w:rsid w:val="00817536"/>
    <w:rsid w:val="0088666A"/>
    <w:rsid w:val="008A43C2"/>
    <w:rsid w:val="008B5371"/>
    <w:rsid w:val="00985D44"/>
    <w:rsid w:val="00997688"/>
    <w:rsid w:val="009A6BD5"/>
    <w:rsid w:val="00A0070F"/>
    <w:rsid w:val="00A60B36"/>
    <w:rsid w:val="00A718A7"/>
    <w:rsid w:val="00AC0DD1"/>
    <w:rsid w:val="00AD7A1D"/>
    <w:rsid w:val="00AF1049"/>
    <w:rsid w:val="00BA0220"/>
    <w:rsid w:val="00BB08E8"/>
    <w:rsid w:val="00BD7A5D"/>
    <w:rsid w:val="00BE37C0"/>
    <w:rsid w:val="00BF6755"/>
    <w:rsid w:val="00C10B02"/>
    <w:rsid w:val="00C11ED6"/>
    <w:rsid w:val="00C132A3"/>
    <w:rsid w:val="00C30C51"/>
    <w:rsid w:val="00CA3DE4"/>
    <w:rsid w:val="00CD155C"/>
    <w:rsid w:val="00CE3B3D"/>
    <w:rsid w:val="00D3157E"/>
    <w:rsid w:val="00D36BDF"/>
    <w:rsid w:val="00D841B4"/>
    <w:rsid w:val="00D85D47"/>
    <w:rsid w:val="00DB3F0B"/>
    <w:rsid w:val="00DC4E78"/>
    <w:rsid w:val="00E54AEB"/>
    <w:rsid w:val="00EA7A3A"/>
    <w:rsid w:val="00ED70ED"/>
    <w:rsid w:val="00EE13C8"/>
    <w:rsid w:val="00EF0722"/>
    <w:rsid w:val="00F81E5C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2A31A"/>
  <w15:docId w15:val="{096CB55E-4861-4F66-8755-0CAA685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B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40"/>
  </w:style>
  <w:style w:type="paragraph" w:styleId="a9">
    <w:name w:val="footer"/>
    <w:basedOn w:val="a"/>
    <w:link w:val="aa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FC14-A418-490E-B127-5E3DCBE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伸恵</dc:creator>
  <cp:lastModifiedBy>seven</cp:lastModifiedBy>
  <cp:revision>52</cp:revision>
  <cp:lastPrinted>2026-04-06T08:52:00Z</cp:lastPrinted>
  <dcterms:created xsi:type="dcterms:W3CDTF">2017-12-15T00:00:00Z</dcterms:created>
  <dcterms:modified xsi:type="dcterms:W3CDTF">2026-04-06T08:52:00Z</dcterms:modified>
</cp:coreProperties>
</file>